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60" w:rsidRDefault="00BF7C60" w:rsidP="00BF7C60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F7C60" w:rsidRDefault="00BF7C60" w:rsidP="00BF7C60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F7C60" w:rsidRDefault="00474444" w:rsidP="00BF7C60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23860</wp:posOffset>
            </wp:positionH>
            <wp:positionV relativeFrom="paragraph">
              <wp:posOffset>67310</wp:posOffset>
            </wp:positionV>
            <wp:extent cx="1322070" cy="1306830"/>
            <wp:effectExtent l="19050" t="0" r="0" b="0"/>
            <wp:wrapNone/>
            <wp:docPr id="17" name="Рисунок 17" descr="C:\Users\Пк\Desktop\Августовка 2024\gPqvsn953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Августовка 2024\gPqvsn953H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683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4" style="position:absolute;margin-left:494.55pt;margin-top:236pt;width:202.75pt;height:1in;z-index:251665408;mso-position-horizontal-relative:text;mso-position-vertical-relative:text" arcsize="10923f" fillcolor="yellow" strokecolor="#7030a0" strokeweight="3pt">
            <v:stroke dashstyle="1 1" endcap="round"/>
            <v:textbox style="mso-next-textbox:#_x0000_s1034">
              <w:txbxContent>
                <w:p w:rsidR="0058046B" w:rsidRPr="00BF7C60" w:rsidRDefault="0058046B" w:rsidP="00580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общественных родительских комитетов, групп</w:t>
                  </w:r>
                </w:p>
              </w:txbxContent>
            </v:textbox>
          </v:roundrect>
        </w:pict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3" style="position:absolute;margin-left:494.55pt;margin-top:139.95pt;width:202.75pt;height:1in;z-index:251664384;mso-position-horizontal-relative:text;mso-position-vertical-relative:text" arcsize="10923f" fillcolor="yellow" strokecolor="#7030a0" strokeweight="3pt">
            <v:stroke dashstyle="1 1" endcap="round"/>
            <v:textbox style="mso-next-textbox:#_x0000_s1033">
              <w:txbxContent>
                <w:p w:rsidR="0058046B" w:rsidRPr="00BF7C60" w:rsidRDefault="0058046B" w:rsidP="00580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онный пункт</w:t>
                  </w:r>
                  <w:r w:rsidR="00322C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базе ДОУ</w:t>
                  </w: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B56AA8" w:rsidRPr="00BF7C60" w:rsidRDefault="006B4EA9" w:rsidP="00580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ное взаимодействие с узкими специалистами</w:t>
                  </w:r>
                  <w:r w:rsidR="00B56AA8"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B4EA9" w:rsidRPr="00BF7C60" w:rsidRDefault="006B4EA9" w:rsidP="00580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8" style="position:absolute;margin-left:494.55pt;margin-top:414.85pt;width:202.75pt;height:1in;z-index:251669504;mso-position-horizontal-relative:text;mso-position-vertical-relative:text" arcsize="10923f" fillcolor="yellow" strokecolor="#7030a0" strokeweight="3pt">
            <v:stroke dashstyle="1 1" endcap="round"/>
            <v:textbox style="mso-next-textbox:#_x0000_s1038">
              <w:txbxContent>
                <w:p w:rsidR="00350D15" w:rsidRPr="00BF7C60" w:rsidRDefault="00274F8B" w:rsidP="00350D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оциологических срезов, опросов, «Почтовый ящик»</w:t>
                  </w:r>
                </w:p>
              </w:txbxContent>
            </v:textbox>
          </v:roundrect>
        </w:pict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5" style="position:absolute;margin-left:494.55pt;margin-top:323.15pt;width:202.75pt;height:1in;z-index:251666432;mso-position-horizontal-relative:text;mso-position-vertical-relative:text" arcsize="10923f" fillcolor="yellow" strokecolor="#7030a0" strokeweight="3pt">
            <v:stroke dashstyle="1 1" endcap="round"/>
            <v:textbox style="mso-next-textbox:#_x0000_s1035">
              <w:txbxContent>
                <w:p w:rsidR="0058046B" w:rsidRPr="00BF7C60" w:rsidRDefault="0058046B" w:rsidP="00580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й сайт ДОО</w:t>
                  </w:r>
                </w:p>
              </w:txbxContent>
            </v:textbox>
          </v:roundrect>
        </w:pict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9" style="position:absolute;margin-left:259.35pt;margin-top:425.65pt;width:202.75pt;height:1in;z-index:251670528;mso-position-horizontal-relative:text;mso-position-vertical-relative:text" arcsize="10923f" fillcolor="yellow" strokecolor="#7030a0" strokeweight="3pt">
            <v:stroke dashstyle="1 1" endcap="round"/>
            <v:textbox style="mso-next-textbox:#_x0000_s1039">
              <w:txbxContent>
                <w:p w:rsidR="00350D15" w:rsidRPr="00BF7C60" w:rsidRDefault="00350D15" w:rsidP="00350D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ие мероприятия узких специалистов для родителей </w:t>
                  </w:r>
                </w:p>
                <w:p w:rsidR="00350D15" w:rsidRPr="00BF7C60" w:rsidRDefault="00350D15" w:rsidP="00350D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деля психологии в ДОУ, Логопедическая гостиная и т.п.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F7C60" w:rsidRPr="00BF7C60">
        <w:rPr>
          <w:rFonts w:ascii="Times New Roman" w:hAnsi="Times New Roman" w:cs="Times New Roman"/>
          <w:b/>
          <w:color w:val="FF0000"/>
          <w:sz w:val="24"/>
          <w:szCs w:val="24"/>
        </w:rPr>
        <w:t>Обратная связь</w:t>
      </w:r>
      <w:r w:rsidR="00BF7C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</w:t>
      </w:r>
      <w:r w:rsidR="00BF7C6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</w:t>
      </w:r>
      <w:r w:rsidR="005C7512" w:rsidRPr="00BF7C60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Единое образовательное пространство </w:t>
      </w:r>
    </w:p>
    <w:p w:rsidR="0013254B" w:rsidRPr="00A77F0D" w:rsidRDefault="00F051B5" w:rsidP="00BF7C60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6" style="position:absolute;margin-left:10.4pt;margin-top:330.65pt;width:202.75pt;height:1in;z-index:251667456" arcsize="10923f" fillcolor="yellow" strokecolor="#7030a0" strokeweight="3pt">
            <v:stroke dashstyle="1 1" endcap="round"/>
            <v:textbox style="mso-next-textbox:#_x0000_s1036">
              <w:txbxContent>
                <w:p w:rsidR="0058046B" w:rsidRPr="00BF7C60" w:rsidRDefault="0058046B" w:rsidP="005804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йные проекты</w:t>
                  </w:r>
                </w:p>
                <w:p w:rsidR="000D0BAE" w:rsidRPr="00BF7C60" w:rsidRDefault="000D0BAE" w:rsidP="000D0B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оя семья, Как я был маленьким, Наш любимый город, Моя любимая бабушка и т.п.)</w:t>
                  </w:r>
                </w:p>
              </w:txbxContent>
            </v:textbox>
          </v:roundrect>
        </w:pict>
      </w:r>
      <w:r w:rsidR="00D434D5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27" style="position:absolute;margin-left:15.75pt;margin-top:112.95pt;width:202.75pt;height:129.75pt;z-index:251660288" arcsize="10923f" fillcolor="yellow" strokecolor="#7030a0" strokeweight="3pt">
            <v:stroke dashstyle="1 1" endcap="round"/>
            <v:textbox style="mso-next-textbox:#_x0000_s1027">
              <w:txbxContent>
                <w:p w:rsidR="00473396" w:rsidRPr="00BF7C60" w:rsidRDefault="00715E74" w:rsidP="00715E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1B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Собрания в нетрадиционной форме: «Педагогическая лаборатория», «Читательская конференция», «Душевный разговор», «Семинар-практикум», </w:t>
                  </w:r>
                  <w:r w:rsidRPr="00F051B5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«</w:t>
                  </w:r>
                  <w:proofErr w:type="spellStart"/>
                  <w:r w:rsidRPr="00F051B5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Реверсионная</w:t>
                  </w:r>
                  <w:proofErr w:type="spellEnd"/>
                  <w:r w:rsidRPr="00F051B5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 xml:space="preserve"> мозговая атака», </w:t>
                  </w:r>
                  <w:r w:rsidR="00F051B5" w:rsidRPr="00F051B5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«Эвристи</w:t>
                  </w:r>
                  <w:r w:rsidRPr="00F051B5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ческие вопросы»</w:t>
                  </w:r>
                </w:p>
              </w:txbxContent>
            </v:textbox>
          </v:roundrect>
        </w:pict>
      </w:r>
      <w:r w:rsidR="00D434D5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1" style="position:absolute;margin-left:10.4pt;margin-top:253.85pt;width:202.75pt;height:1in;z-index:251662336" arcsize="10923f" fillcolor="yellow" strokecolor="#7030a0" strokeweight="3pt">
            <v:stroke dashstyle="1 1" endcap="round"/>
            <v:textbox style="mso-next-textbox:#_x0000_s1031">
              <w:txbxContent>
                <w:p w:rsidR="00787E67" w:rsidRPr="00BF7C60" w:rsidRDefault="00787E67" w:rsidP="00787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– классы, совместное творчество родителей, детей и специалистов</w:t>
                  </w:r>
                </w:p>
              </w:txbxContent>
            </v:textbox>
          </v:roundrect>
        </w:pict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41" style="position:absolute;margin-left:369.9pt;margin-top:32.5pt;width:202.75pt;height:1in;z-index:251672576" arcsize="10923f" fillcolor="yellow" strokecolor="#9c85c0 [3208]" strokeweight="3pt">
            <v:stroke dashstyle="1 1" endcap="round"/>
            <v:shadow color="#868686"/>
            <v:textbox style="mso-next-textbox:#_x0000_s1041">
              <w:txbxContent>
                <w:p w:rsidR="004958EB" w:rsidRPr="00322CA7" w:rsidRDefault="00322CA7" w:rsidP="00494F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94F8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аннее выявление и а</w:t>
                  </w:r>
                  <w:r w:rsidR="00715E74" w:rsidRPr="00494F8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тивное взаимодействие с</w:t>
                  </w:r>
                  <w:r w:rsidRPr="00494F8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: трудными семьями, семьями в СОП, семьями воспитанников группы риска</w:t>
                  </w:r>
                </w:p>
              </w:txbxContent>
            </v:textbox>
          </v:roundrect>
        </w:pict>
      </w:r>
      <w:r w:rsidR="00494F8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946910</wp:posOffset>
            </wp:positionV>
            <wp:extent cx="2457450" cy="2613660"/>
            <wp:effectExtent l="19050" t="0" r="0" b="0"/>
            <wp:wrapNone/>
            <wp:docPr id="10" name="Рисунок 10" descr="Семья в домике рисунок - 9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мья в домике рисунок - 98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1366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7" style="position:absolute;margin-left:15.75pt;margin-top:410.2pt;width:202.75pt;height:1in;z-index:251668480;mso-position-horizontal-relative:text;mso-position-vertical-relative:text" arcsize="10923f" fillcolor="yellow" strokecolor="#7030a0" strokeweight="3pt">
            <v:stroke dashstyle="1 1" endcap="round"/>
            <v:textbox style="mso-next-textbox:#_x0000_s1037">
              <w:txbxContent>
                <w:p w:rsidR="00350D15" w:rsidRPr="00BF7C60" w:rsidRDefault="00350D15" w:rsidP="00350D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е журналы для родителей, памятки, буклеты, информационные письма</w:t>
                  </w:r>
                </w:p>
              </w:txbxContent>
            </v:textbox>
          </v:roundrect>
        </w:pict>
      </w:r>
      <w:r w:rsidR="00002D68" w:rsidRPr="00002D6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oundrect id="_x0000_s1032" style="position:absolute;margin-left:125.7pt;margin-top:32.5pt;width:202.75pt;height:1in;z-index:251663360;mso-position-horizontal-relative:text;mso-position-vertical-relative:text" arcsize="10923f" fillcolor="yellow" strokecolor="#7030a0" strokeweight="3pt">
            <v:stroke dashstyle="1 1" endcap="round"/>
            <v:textbox style="mso-next-textbox:#_x0000_s1032">
              <w:txbxContent>
                <w:p w:rsidR="00787E67" w:rsidRPr="00BF7C60" w:rsidRDefault="00787E67" w:rsidP="00787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открытых дверей</w:t>
                  </w:r>
                  <w:r w:rsidR="0058046B" w:rsidRPr="00BF7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аздники, спортивные развлечения и т.п.</w:t>
                  </w:r>
                </w:p>
              </w:txbxContent>
            </v:textbox>
          </v:roundrect>
        </w:pict>
      </w:r>
      <w:r w:rsidR="00BF7C60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1430</wp:posOffset>
            </wp:positionV>
            <wp:extent cx="1470660" cy="1295400"/>
            <wp:effectExtent l="0" t="0" r="0" b="0"/>
            <wp:wrapNone/>
            <wp:docPr id="3" name="Рисунок 1" descr="C:\Users\Пк\Desktop\Августовка 2024\qrcod_4G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вгустовка 2024\qrcod_4GK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C60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                                             </w:t>
      </w:r>
      <w:r w:rsidR="005C7512" w:rsidRPr="00BF7C60">
        <w:rPr>
          <w:rFonts w:ascii="Times New Roman" w:hAnsi="Times New Roman" w:cs="Times New Roman"/>
          <w:b/>
          <w:color w:val="7030A0"/>
          <w:sz w:val="40"/>
          <w:szCs w:val="40"/>
        </w:rPr>
        <w:t>«Детский сад – семья»</w:t>
      </w:r>
    </w:p>
    <w:sectPr w:rsidR="0013254B" w:rsidRPr="00A77F0D" w:rsidSect="00DD46E7">
      <w:pgSz w:w="16838" w:h="11906" w:orient="landscape"/>
      <w:pgMar w:top="142" w:right="1134" w:bottom="850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512"/>
    <w:rsid w:val="00002D68"/>
    <w:rsid w:val="000D0BAE"/>
    <w:rsid w:val="000D401D"/>
    <w:rsid w:val="0013254B"/>
    <w:rsid w:val="00257200"/>
    <w:rsid w:val="00274F8B"/>
    <w:rsid w:val="002E5010"/>
    <w:rsid w:val="00322CA7"/>
    <w:rsid w:val="0032675C"/>
    <w:rsid w:val="00350D15"/>
    <w:rsid w:val="00422AC6"/>
    <w:rsid w:val="00473396"/>
    <w:rsid w:val="00474444"/>
    <w:rsid w:val="00480B71"/>
    <w:rsid w:val="00494F87"/>
    <w:rsid w:val="004958EB"/>
    <w:rsid w:val="004C4DF2"/>
    <w:rsid w:val="00523F3C"/>
    <w:rsid w:val="0058046B"/>
    <w:rsid w:val="005C7512"/>
    <w:rsid w:val="00680E34"/>
    <w:rsid w:val="006B4EA9"/>
    <w:rsid w:val="00715E74"/>
    <w:rsid w:val="00736B81"/>
    <w:rsid w:val="00787E67"/>
    <w:rsid w:val="007A7902"/>
    <w:rsid w:val="007E2B8F"/>
    <w:rsid w:val="00801FEB"/>
    <w:rsid w:val="00815650"/>
    <w:rsid w:val="0085652F"/>
    <w:rsid w:val="008A4ADE"/>
    <w:rsid w:val="00A231A7"/>
    <w:rsid w:val="00A77F0D"/>
    <w:rsid w:val="00B56AA8"/>
    <w:rsid w:val="00BF7C60"/>
    <w:rsid w:val="00CC18F5"/>
    <w:rsid w:val="00CD07A2"/>
    <w:rsid w:val="00D434D5"/>
    <w:rsid w:val="00D437B5"/>
    <w:rsid w:val="00DD46E7"/>
    <w:rsid w:val="00E71115"/>
    <w:rsid w:val="00ED7DE5"/>
    <w:rsid w:val="00F051B5"/>
    <w:rsid w:val="00FF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3F81-32C6-49BF-B6B2-9A19499A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dcterms:created xsi:type="dcterms:W3CDTF">2024-09-06T07:36:00Z</dcterms:created>
  <dcterms:modified xsi:type="dcterms:W3CDTF">2024-09-19T14:15:00Z</dcterms:modified>
</cp:coreProperties>
</file>